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698C968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5</w:t>
      </w:r>
      <w:r w:rsidR="004D48C0">
        <w:rPr>
          <w:rFonts w:asciiTheme="minorHAnsi" w:hAnsiTheme="minorHAnsi"/>
          <w:b/>
        </w:rPr>
        <w:t>6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38D32779" w:rsidR="003A57EF" w:rsidRDefault="009C3F90" w:rsidP="00EE3929">
      <w:pPr>
        <w:ind w:left="3544" w:hanging="3544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5874D9" w:rsidRPr="005874D9">
        <w:rPr>
          <w:rFonts w:ascii="Calibri" w:eastAsia="Times New Roman" w:hAnsi="Calibri" w:cs="Arial"/>
          <w:b/>
          <w:lang w:val="es-PE" w:eastAsia="en-CA"/>
        </w:rPr>
        <w:t>ESPECIALISTA DE</w:t>
      </w:r>
      <w:r w:rsidR="00073E4D">
        <w:rPr>
          <w:rFonts w:ascii="Calibri" w:eastAsia="Times New Roman" w:hAnsi="Calibri" w:cs="Arial"/>
          <w:b/>
          <w:lang w:val="es-PE" w:eastAsia="en-CA"/>
        </w:rPr>
        <w:t xml:space="preserve"> PROMOCIÓN SOCIAL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6BF09761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5874D9" w:rsidRPr="005874D9">
        <w:rPr>
          <w:rFonts w:ascii="Calibri" w:eastAsia="Times New Roman" w:hAnsi="Calibri" w:cs="Arial"/>
          <w:b/>
          <w:lang w:val="es-PE" w:eastAsia="en-CA"/>
        </w:rPr>
        <w:t>DIRECCIÓN DE PROMOCIÓN Y DESARROLLO DE LAS PERSONAS CON DISCAPACIDAD</w:t>
      </w:r>
      <w:r w:rsidR="00594F85" w:rsidRPr="00594F85">
        <w:rPr>
          <w:rFonts w:ascii="Calibri" w:hAnsi="Calibri"/>
          <w:b/>
        </w:rPr>
        <w:t xml:space="preserve"> 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4C7D7C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4D48C0" w:rsidRPr="000432F5" w14:paraId="1D6F00C8" w14:textId="77777777" w:rsidTr="00B277AF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4D48C0" w:rsidRPr="00222E12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854DA" w14:textId="407B5C8D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AL EUGENIO CAYO PAY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DC9A" w14:textId="579A572D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ADCA1" w14:textId="570F3DE6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4D48C0" w:rsidRPr="000432F5" w14:paraId="444722BE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4D48C0" w:rsidRPr="00222E12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76C3B" w14:textId="12A2DA62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</w:t>
            </w:r>
            <w:r w:rsidR="00C73B10">
              <w:rPr>
                <w:rFonts w:ascii="Calibri" w:hAnsi="Calibri" w:cs="Calibri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sz w:val="20"/>
                <w:szCs w:val="20"/>
              </w:rPr>
              <w:t>A DEL ROSARIO ALCANTARA ROBL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F2D1" w14:textId="23B353EE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1E88" w14:textId="31A78889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4D48C0" w:rsidRPr="000432F5" w14:paraId="7DB5A458" w14:textId="77777777" w:rsidTr="004D48C0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4D48C0" w:rsidRPr="00222E12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032DB6A8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OSE LEONIDAS PONCE IPEN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DF6" w14:textId="0BC4F811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7F62" w14:textId="1E6D5E06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D48C0" w:rsidRPr="000432F5" w14:paraId="0A720798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4D48C0" w:rsidRPr="00222E12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64BCDF57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TOR MARTIN GOMEZ SANCH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CBA6" w14:textId="3CD0EF06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85E2" w14:textId="366E963E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D48C0" w:rsidRPr="000432F5" w14:paraId="4CE6559B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CD6D" w14:textId="6967C633" w:rsidR="004D48C0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8C489" w14:textId="4B8692ED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UL HERMOZA KNUTZE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9203" w14:textId="04BF761A" w:rsidR="004D48C0" w:rsidRDefault="004D48C0" w:rsidP="004D48C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598D" w14:textId="40227B6B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D48C0" w:rsidRPr="000432F5" w14:paraId="19CF2AF9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FDEA" w14:textId="4D2B737C" w:rsidR="004D48C0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D559" w14:textId="05E585A7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AN SIHUAYRO OSCC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7AEA" w14:textId="5144F99C" w:rsidR="004D48C0" w:rsidRDefault="004D48C0" w:rsidP="004D48C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D12" w14:textId="5E28BA60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D48C0" w:rsidRPr="000432F5" w14:paraId="1BDD0E94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451C" w14:textId="16FA378A" w:rsidR="004D48C0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14EA" w14:textId="5B82D382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LVER ORELLANA HUAMANÑAHU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5BBA" w14:textId="44F90BE0" w:rsidR="004D48C0" w:rsidRDefault="004D48C0" w:rsidP="004D48C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DF2F" w14:textId="21496E90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D48C0" w:rsidRPr="000432F5" w14:paraId="658D205F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3F99" w14:textId="1831544B" w:rsidR="004D48C0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5BC68" w14:textId="19234A27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WALDO MANUEL DORADOR CANAL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A3DE" w14:textId="79E08AB6" w:rsidR="004D48C0" w:rsidRDefault="004D48C0" w:rsidP="004D48C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5D6E" w14:textId="36367270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D48C0" w:rsidRPr="000432F5" w14:paraId="673F20B7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0E9B6" w14:textId="377B8CB3" w:rsidR="004D48C0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29D2B" w14:textId="61D0F226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AIDA BETTY CHAVEZ LAZ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6159" w14:textId="27E6963D" w:rsidR="004D48C0" w:rsidRDefault="004D48C0" w:rsidP="004D48C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6E4C" w14:textId="541E745B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D48C0" w:rsidRPr="000432F5" w14:paraId="423A2937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F4C7" w14:textId="19D1857F" w:rsidR="004D48C0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7081" w14:textId="2F62AADD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NA NOEMI MEZA CARRANZ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C23B" w14:textId="7741B806" w:rsidR="004D48C0" w:rsidRDefault="004D48C0" w:rsidP="004D48C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2235" w14:textId="2F3DB2EB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D48C0" w:rsidRPr="000432F5" w14:paraId="3CB64C3A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F447" w14:textId="15FB2425" w:rsidR="004D48C0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24B5" w14:textId="6D05BB35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NICA ALMENDRA TEJADA ASPAJ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F038" w14:textId="0FEBD84B" w:rsidR="004D48C0" w:rsidRDefault="004D48C0" w:rsidP="004D48C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8495" w14:textId="65D5686C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D48C0" w:rsidRPr="000432F5" w14:paraId="1112897B" w14:textId="77777777" w:rsidTr="00B277AF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33BA" w14:textId="5EA64C19" w:rsidR="004D48C0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60B5" w14:textId="4713D365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ELA FERNANDA SALAS SANCH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CD15" w14:textId="5EA1B390" w:rsidR="004D48C0" w:rsidRDefault="004D48C0" w:rsidP="004D48C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637D" w14:textId="7C728E66" w:rsidR="004D48C0" w:rsidRDefault="004D48C0" w:rsidP="004D48C0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02B267B7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 xml:space="preserve">o </w:t>
      </w:r>
      <w:r w:rsidR="00EE3929">
        <w:rPr>
          <w:rFonts w:asciiTheme="minorHAnsi" w:hAnsiTheme="minorHAnsi"/>
          <w:b/>
          <w:sz w:val="20"/>
          <w:szCs w:val="20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E3AA109" w14:textId="77777777" w:rsidR="002E6558" w:rsidRDefault="002E6558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apto, se realizará </w:t>
      </w:r>
      <w:r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6DF9E7B2" w14:textId="77777777" w:rsidR="00303EFA" w:rsidRDefault="00303EFA" w:rsidP="002E6558">
      <w:pPr>
        <w:ind w:right="-85"/>
        <w:jc w:val="both"/>
        <w:rPr>
          <w:rFonts w:asciiTheme="minorHAnsi" w:hAnsiTheme="minorHAnsi"/>
          <w:sz w:val="22"/>
          <w:szCs w:val="22"/>
        </w:rPr>
      </w:pPr>
    </w:p>
    <w:p w14:paraId="2A40CD55" w14:textId="77777777" w:rsidR="002E6558" w:rsidRDefault="002E6558" w:rsidP="002E6558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E6558" w:rsidRPr="00C67E95" w14:paraId="73C9FA32" w14:textId="77777777" w:rsidTr="00680142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C67E95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4D48C0" w:rsidRPr="00D85838" w14:paraId="43D926D1" w14:textId="77777777" w:rsidTr="006D0DC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3676D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95201" w14:textId="752AF64D" w:rsidR="004D48C0" w:rsidRPr="003676D8" w:rsidRDefault="004D48C0" w:rsidP="004D48C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DAL EUGENIO CAYO PAY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6F77F5E3" w:rsidR="004D48C0" w:rsidRPr="003676D8" w:rsidRDefault="004D48C0" w:rsidP="0095068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95068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6178909B" w:rsidR="004D48C0" w:rsidRPr="003676D8" w:rsidRDefault="004D48C0" w:rsidP="004D48C0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0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3F1B4C8F" w:rsidR="004D48C0" w:rsidRPr="003676D8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4D48C0" w:rsidRPr="00D85838" w14:paraId="7A3271A8" w14:textId="77777777" w:rsidTr="006D0DC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57E0" w14:textId="7C3F3164" w:rsidR="004D48C0" w:rsidRPr="003676D8" w:rsidRDefault="004D48C0" w:rsidP="004D48C0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CF907" w14:textId="0710F71D" w:rsidR="004D48C0" w:rsidRPr="005874D9" w:rsidRDefault="004D48C0" w:rsidP="00C73B10">
            <w:pPr>
              <w:suppressAutoHyphens w:val="0"/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</w:t>
            </w:r>
            <w:r w:rsidR="00C73B10">
              <w:rPr>
                <w:rFonts w:ascii="Calibri" w:hAnsi="Calibri" w:cs="Calibri"/>
                <w:sz w:val="20"/>
                <w:szCs w:val="20"/>
              </w:rPr>
              <w:t>I</w:t>
            </w:r>
            <w:bookmarkStart w:id="1" w:name="_GoBack"/>
            <w:bookmarkEnd w:id="1"/>
            <w:r>
              <w:rPr>
                <w:rFonts w:ascii="Calibri" w:hAnsi="Calibri" w:cs="Calibri"/>
                <w:sz w:val="20"/>
                <w:szCs w:val="20"/>
              </w:rPr>
              <w:t>A DEL ROSARIO ALCANTARA ROBL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546A" w14:textId="0390B0E7" w:rsidR="004D48C0" w:rsidRDefault="004D48C0" w:rsidP="0095068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4D48C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="0095068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 w:rsidRPr="004D48C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9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3C4E" w14:textId="547073A0" w:rsidR="004D48C0" w:rsidRDefault="004D48C0" w:rsidP="00950685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</w:t>
            </w:r>
            <w:r w:rsidRPr="004D48C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:</w:t>
            </w:r>
            <w:r w:rsidR="0095068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5</w:t>
            </w:r>
            <w:r w:rsidRPr="004D48C0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2EFD" w14:textId="52D58D20" w:rsidR="004D48C0" w:rsidRDefault="004D48C0" w:rsidP="004D48C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bookmarkEnd w:id="0"/>
    </w:tbl>
    <w:p w14:paraId="099F8EB6" w14:textId="77777777" w:rsidR="002E6558" w:rsidRDefault="002E6558" w:rsidP="002E6558">
      <w:pPr>
        <w:jc w:val="both"/>
        <w:rPr>
          <w:rFonts w:asciiTheme="minorHAnsi" w:hAnsiTheme="minorHAnsi"/>
        </w:rPr>
      </w:pPr>
    </w:p>
    <w:p w14:paraId="49329417" w14:textId="77777777" w:rsidR="002E6558" w:rsidRDefault="002E6558" w:rsidP="002E6558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>
        <w:rPr>
          <w:rFonts w:asciiTheme="minorHAnsi" w:hAnsiTheme="minorHAnsi"/>
        </w:rPr>
        <w:t>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57354A9" w14:textId="213D6325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874D9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 de setiembre de 2022</w:t>
      </w:r>
    </w:p>
    <w:p w14:paraId="75BC7EFF" w14:textId="048395BD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C430-0ED1-43C7-97AC-42E8FD34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6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5</cp:revision>
  <cp:lastPrinted>2022-09-20T06:13:00Z</cp:lastPrinted>
  <dcterms:created xsi:type="dcterms:W3CDTF">2022-09-10T04:54:00Z</dcterms:created>
  <dcterms:modified xsi:type="dcterms:W3CDTF">2022-09-20T06:23:00Z</dcterms:modified>
</cp:coreProperties>
</file>